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C3784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="003228A6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228A6">
        <w:rPr>
          <w:rFonts w:ascii="Times New Roman" w:hAnsi="Times New Roman" w:cs="Times New Roman"/>
          <w:sz w:val="24"/>
          <w:szCs w:val="24"/>
        </w:rPr>
        <w:t xml:space="preserve"> № 11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7930B8">
        <w:rPr>
          <w:rFonts w:ascii="Times New Roman" w:hAnsi="Times New Roman" w:cs="Times New Roman"/>
          <w:sz w:val="24"/>
          <w:szCs w:val="24"/>
        </w:rPr>
        <w:t>«2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7930B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486F49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7930B8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930B8">
        <w:rPr>
          <w:rFonts w:ascii="Times New Roman" w:hAnsi="Times New Roman" w:cs="Times New Roman"/>
          <w:sz w:val="24"/>
          <w:szCs w:val="24"/>
          <w:u w:val="single"/>
        </w:rPr>
        <w:t>00-01/03</w:t>
      </w:r>
    </w:p>
    <w:p w:rsidR="00E30687" w:rsidRDefault="00E30687" w:rsidP="00204529">
      <w:pPr>
        <w:pStyle w:val="ConsPlusTitle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6002D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6002D3">
        <w:rPr>
          <w:rFonts w:ascii="Times New Roman" w:hAnsi="Times New Roman" w:cs="Times New Roman"/>
        </w:rPr>
        <w:t>ПЛАН</w:t>
      </w:r>
    </w:p>
    <w:p w:rsidR="00481667" w:rsidRPr="006002D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6002D3">
        <w:rPr>
          <w:rFonts w:ascii="Times New Roman" w:hAnsi="Times New Roman" w:cs="Times New Roman"/>
        </w:rPr>
        <w:t xml:space="preserve">ПРОТИВОДЕЙСТВИЯ КОРРУПЦИИ </w:t>
      </w:r>
      <w:r w:rsidR="008766CF" w:rsidRPr="006002D3">
        <w:rPr>
          <w:rFonts w:ascii="Times New Roman" w:hAnsi="Times New Roman" w:cs="Times New Roman"/>
        </w:rPr>
        <w:t xml:space="preserve">МЕЖРАЙОННОЙ ИФНС РОССИИ № 11 ПО РОСТОВСКОЙ ОБЛАСТИ </w:t>
      </w:r>
      <w:r w:rsidR="00486F49">
        <w:rPr>
          <w:rFonts w:ascii="Times New Roman" w:hAnsi="Times New Roman" w:cs="Times New Roman"/>
        </w:rPr>
        <w:t>НА 2026</w:t>
      </w:r>
      <w:r w:rsidR="00653B4C">
        <w:rPr>
          <w:rFonts w:ascii="Times New Roman" w:hAnsi="Times New Roman" w:cs="Times New Roman"/>
        </w:rPr>
        <w:t xml:space="preserve"> год</w:t>
      </w:r>
    </w:p>
    <w:p w:rsidR="00FC14D3" w:rsidRPr="006002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6002D3" w:rsidTr="00284EC9">
        <w:tc>
          <w:tcPr>
            <w:tcW w:w="634" w:type="dxa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</w:t>
            </w:r>
            <w:bookmarkStart w:id="1" w:name="_GoBack"/>
            <w:bookmarkEnd w:id="1"/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зультат</w:t>
            </w:r>
          </w:p>
        </w:tc>
      </w:tr>
      <w:tr w:rsidR="00A45607" w:rsidRPr="006002D3" w:rsidTr="00284EC9">
        <w:tc>
          <w:tcPr>
            <w:tcW w:w="634" w:type="dxa"/>
            <w:shd w:val="clear" w:color="auto" w:fill="auto"/>
          </w:tcPr>
          <w:p w:rsidR="0020403B" w:rsidRPr="006002D3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B35B03" w:rsidRDefault="0020403B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801C59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ФНС России № 11 по Ростовской области</w:t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</w:t>
            </w:r>
          </w:p>
          <w:p w:rsidR="0020403B" w:rsidRPr="006002D3" w:rsidRDefault="0020403B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, а также ответственности за их нарушение</w:t>
            </w:r>
          </w:p>
        </w:tc>
      </w:tr>
      <w:tr w:rsidR="00390E37" w:rsidRPr="006002D3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6002D3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6002D3" w:rsidRDefault="00390E37" w:rsidP="00322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228A6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6002D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6002D3" w:rsidRDefault="00B35B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Межрайонной ИФНС России № 11 по Ростовской области.</w:t>
            </w:r>
          </w:p>
          <w:p w:rsidR="007A295E" w:rsidRPr="006002D3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6002D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6002D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600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6002D3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6002D3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6002D3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F0DA1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6002D3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35B03" w:rsidRPr="006002D3" w:rsidRDefault="00B35B03" w:rsidP="00B3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Межрайонной ИФНС России № 11 по Ростовской области.</w:t>
            </w:r>
          </w:p>
          <w:p w:rsidR="00B35B03" w:rsidRPr="006002D3" w:rsidRDefault="00B35B03" w:rsidP="00B3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AF0DA1" w:rsidRPr="006002D3" w:rsidRDefault="00B35B03" w:rsidP="0048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486F4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CC7" w:rsidRPr="006002D3" w:rsidTr="00284EC9">
        <w:tc>
          <w:tcPr>
            <w:tcW w:w="634" w:type="dxa"/>
            <w:shd w:val="clear" w:color="auto" w:fill="auto"/>
          </w:tcPr>
          <w:p w:rsidR="00166CC7" w:rsidRPr="006002D3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6002D3" w:rsidRDefault="003228A6" w:rsidP="00322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166CC7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</w:t>
            </w:r>
            <w:r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сведений в УФНС России по Ростовской области</w:t>
            </w:r>
            <w:r w:rsidR="00A160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рокуратуру г. Батайска</w:t>
            </w:r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0710C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  <w:r w:rsidR="00A1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7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710C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0C" w:rsidRPr="00E30687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A1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7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66CC7" w:rsidRPr="006002D3" w:rsidRDefault="00166CC7" w:rsidP="003228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6002D3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Default="003228A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Информирование УФНС России по Ростовской области</w:t>
            </w:r>
          </w:p>
          <w:p w:rsidR="00A16076" w:rsidRPr="006002D3" w:rsidRDefault="00A1607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г. Батайска</w:t>
            </w:r>
          </w:p>
        </w:tc>
      </w:tr>
      <w:tr w:rsidR="00DC667A" w:rsidRPr="006002D3" w:rsidTr="00AC22CA">
        <w:trPr>
          <w:trHeight w:val="2306"/>
        </w:trPr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91B7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B91B7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B91B7F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91B7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B91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91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B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B91B7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B91B7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B91B7F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B91B7F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B91B7F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6002D3" w:rsidTr="00AC22CA">
        <w:trPr>
          <w:trHeight w:val="3010"/>
        </w:trPr>
        <w:tc>
          <w:tcPr>
            <w:tcW w:w="634" w:type="dxa"/>
            <w:shd w:val="clear" w:color="auto" w:fill="auto"/>
          </w:tcPr>
          <w:p w:rsidR="001B3019" w:rsidRPr="006002D3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B91B7F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B91B7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B3019" w:rsidRPr="00B91B7F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B91B7F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B91B7F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B91B7F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B91B7F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91B7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B91B7F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8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11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11408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1140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B91B7F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B91B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B91B7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4E4295" w:rsidP="00686D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C667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ах государственных гражданских служащих в целях установления лиц, у которых возникает обязанность предоставления </w:t>
            </w:r>
            <w:r w:rsidR="00686D86">
              <w:rPr>
                <w:rFonts w:ascii="Times New Roman" w:hAnsi="Times New Roman" w:cs="Times New Roman"/>
                <w:sz w:val="24"/>
                <w:szCs w:val="24"/>
              </w:rPr>
              <w:t>деклара</w:t>
            </w:r>
            <w:r w:rsidR="00041080">
              <w:rPr>
                <w:rFonts w:ascii="Times New Roman" w:hAnsi="Times New Roman" w:cs="Times New Roman"/>
                <w:sz w:val="24"/>
                <w:szCs w:val="24"/>
              </w:rPr>
              <w:t>ций о доходах и расходах за 2025</w:t>
            </w:r>
            <w:r w:rsidR="00686D86">
              <w:rPr>
                <w:rFonts w:ascii="Times New Roman" w:hAnsi="Times New Roman" w:cs="Times New Roman"/>
                <w:sz w:val="24"/>
                <w:szCs w:val="24"/>
              </w:rPr>
              <w:t xml:space="preserve"> год с информированием начальника</w:t>
            </w:r>
            <w:r w:rsidR="00DC667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DC667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>№ 11 по Ростовской области</w:t>
            </w:r>
            <w:r w:rsidR="00DC667A" w:rsidRPr="0060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5F324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6002D3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6002D3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6002D3" w:rsidRDefault="00041080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6</w:t>
            </w:r>
            <w:r w:rsidR="00AC3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AC3FC2" w:rsidRPr="006002D3" w:rsidRDefault="00AC3FC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</w:t>
            </w:r>
            <w:r w:rsidR="00686D86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ах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6002D3" w:rsidRDefault="00DC667A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01C59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Ростовской области</w:t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6002D3" w:rsidTr="00284EC9">
        <w:tc>
          <w:tcPr>
            <w:tcW w:w="634" w:type="dxa"/>
            <w:vMerge w:val="restart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6002D3" w:rsidRDefault="00DC667A" w:rsidP="00E7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BB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76490" w:rsidRPr="009F12BB">
              <w:rPr>
                <w:rFonts w:ascii="Times New Roman" w:hAnsi="Times New Roman"/>
                <w:sz w:val="24"/>
                <w:szCs w:val="24"/>
              </w:rPr>
              <w:t>Межрайонной ИФНС России № 11 по Ростовской области</w:t>
            </w:r>
            <w:r w:rsidRPr="009F12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vMerge w:val="restart"/>
            <w:shd w:val="clear" w:color="auto" w:fill="auto"/>
          </w:tcPr>
          <w:p w:rsidR="00CF37E1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600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6002D3" w:rsidTr="00284EC9">
        <w:tc>
          <w:tcPr>
            <w:tcW w:w="634" w:type="dxa"/>
            <w:vMerge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1408F" w:rsidRDefault="00686D86" w:rsidP="00114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9F12BB" w:rsidRPr="00114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8F" w:rsidRPr="0011408F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9F12BB" w:rsidRPr="001140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DC667A" w:rsidRPr="0011408F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8F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76490"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1 по Ростовской области</w:t>
            </w: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6D8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F12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 марта,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мая, 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августа, </w:t>
            </w:r>
          </w:p>
          <w:p w:rsidR="00DC667A" w:rsidRPr="006002D3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76490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.</w:t>
            </w:r>
          </w:p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E76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E76490"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Межрайонной ИФНС России № 11 по Ростовской области направленной на </w:t>
            </w:r>
            <w:r w:rsidR="00E76490" w:rsidRPr="006002D3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E76490" w:rsidRPr="006002D3">
              <w:rPr>
                <w:rFonts w:ascii="Times New Roman" w:hAnsi="Times New Roman"/>
                <w:sz w:val="24"/>
                <w:szCs w:val="24"/>
              </w:rPr>
              <w:t>упционных и и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A86A1A" w:rsidRDefault="00DC667A" w:rsidP="0089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1A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9F12BB" w:rsidRPr="006002D3" w:rsidRDefault="00686D86" w:rsidP="0089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F12BB" w:rsidRPr="00A86A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801C59" w:rsidRPr="006002D3">
              <w:rPr>
                <w:rFonts w:ascii="Times New Roman" w:hAnsi="Times New Roman"/>
                <w:sz w:val="24"/>
                <w:szCs w:val="24"/>
              </w:rPr>
              <w:t>отдела кадров и безопасности Межрайонной ИФНС России № 11 по Ростовской области направленной на профилактику коррупционных и иных правонарушений.</w:t>
            </w:r>
          </w:p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9E374C" w:rsidRPr="006002D3" w:rsidTr="00284EC9">
        <w:tc>
          <w:tcPr>
            <w:tcW w:w="634" w:type="dxa"/>
            <w:shd w:val="clear" w:color="auto" w:fill="auto"/>
          </w:tcPr>
          <w:p w:rsidR="009E374C" w:rsidRPr="006002D3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F333A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>Межрайонную</w:t>
            </w:r>
            <w:proofErr w:type="gramEnd"/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1 по Ростовской области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E374C" w:rsidRPr="00F333A6" w:rsidRDefault="00801C59" w:rsidP="0080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/>
                <w:sz w:val="24"/>
                <w:szCs w:val="24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F12BB" w:rsidRPr="00F333A6" w:rsidRDefault="009E374C" w:rsidP="009F12BB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9F12BB"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 декабря</w:t>
            </w:r>
          </w:p>
          <w:p w:rsidR="009E374C" w:rsidRPr="00F333A6" w:rsidRDefault="00251C52" w:rsidP="009F12BB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="009F12BB"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982DB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01C59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Межрайонной ИФНС России № 11 по Ростовской области 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</w:t>
            </w:r>
            <w:r w:rsidR="00982D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2DB6" w:rsidRPr="00F333A6"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).</w:t>
            </w:r>
          </w:p>
          <w:p w:rsidR="00982DB6" w:rsidRDefault="00982DB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F333A6" w:rsidRDefault="00B625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Отчет в УФНС России по Ростовской области по результатам проведенного анализа</w:t>
            </w:r>
            <w:r w:rsidR="00982D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33A6" w:rsidRPr="00F333A6"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)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E374C" w:rsidRPr="009F12BB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374C" w:rsidRPr="006002D3" w:rsidTr="00284EC9">
        <w:tc>
          <w:tcPr>
            <w:tcW w:w="634" w:type="dxa"/>
            <w:shd w:val="clear" w:color="auto" w:fill="auto"/>
          </w:tcPr>
          <w:p w:rsidR="009E374C" w:rsidRPr="006002D3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6002D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C0880" w:rsidRPr="006002D3" w:rsidTr="00A731EF">
        <w:tc>
          <w:tcPr>
            <w:tcW w:w="634" w:type="dxa"/>
            <w:shd w:val="clear" w:color="auto" w:fill="auto"/>
          </w:tcPr>
          <w:p w:rsidR="00CC0880" w:rsidRPr="006002D3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F333A6" w:rsidRDefault="001F3562" w:rsidP="008D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8D5A4E" w:rsidRPr="00F333A6">
              <w:rPr>
                <w:rFonts w:ascii="Times New Roman" w:hAnsi="Times New Roman" w:cs="Times New Roman"/>
                <w:sz w:val="24"/>
              </w:rPr>
              <w:t xml:space="preserve">в Межрайонной ИФНС России № 11 по Ростовской области </w:t>
            </w:r>
            <w:r w:rsidRPr="00F333A6">
              <w:rPr>
                <w:rFonts w:ascii="Times New Roman" w:hAnsi="Times New Roman" w:cs="Times New Roman"/>
                <w:sz w:val="24"/>
              </w:rPr>
              <w:t xml:space="preserve">разъяснительных мероприятий по вопросам предотвращения конфликта интересов при планировании и проведении </w:t>
            </w:r>
            <w:r w:rsidR="006101C6" w:rsidRPr="00F333A6">
              <w:rPr>
                <w:rFonts w:ascii="Times New Roman" w:hAnsi="Times New Roman" w:cs="Times New Roman"/>
                <w:sz w:val="24"/>
              </w:rPr>
              <w:t xml:space="preserve">мероприятий налогового контроля.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CC0880" w:rsidRPr="00F333A6" w:rsidRDefault="00801C59" w:rsidP="0080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/>
                <w:sz w:val="24"/>
                <w:szCs w:val="24"/>
              </w:rPr>
              <w:t xml:space="preserve">отдела кадров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CC0880" w:rsidRPr="00F333A6" w:rsidRDefault="002442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CE5F98" w:rsidRPr="00F333A6" w:rsidRDefault="00801C59" w:rsidP="00CE5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Проведение разъяс</w:t>
            </w:r>
            <w:r w:rsidR="00CE5F98" w:rsidRPr="00F333A6">
              <w:rPr>
                <w:rFonts w:ascii="Times New Roman" w:hAnsi="Times New Roman" w:cs="Times New Roman"/>
                <w:sz w:val="24"/>
              </w:rPr>
              <w:t>нительных мер</w:t>
            </w:r>
            <w:r w:rsidR="00204529" w:rsidRPr="00F333A6">
              <w:rPr>
                <w:rFonts w:ascii="Times New Roman" w:hAnsi="Times New Roman" w:cs="Times New Roman"/>
                <w:sz w:val="24"/>
              </w:rPr>
              <w:t xml:space="preserve">оприятий в </w:t>
            </w:r>
            <w:r w:rsidR="00F333A6" w:rsidRPr="00F333A6">
              <w:rPr>
                <w:rFonts w:ascii="Times New Roman" w:hAnsi="Times New Roman" w:cs="Times New Roman"/>
                <w:sz w:val="24"/>
              </w:rPr>
              <w:t>целях</w:t>
            </w:r>
          </w:p>
          <w:p w:rsidR="00CC0880" w:rsidRPr="00F333A6" w:rsidRDefault="00F333A6" w:rsidP="00F33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м</w:t>
            </w:r>
            <w:r w:rsidR="00CC0880" w:rsidRPr="00F333A6">
              <w:rPr>
                <w:rFonts w:ascii="Times New Roman" w:hAnsi="Times New Roman" w:cs="Times New Roman"/>
                <w:sz w:val="24"/>
              </w:rPr>
              <w:t>инимизаци</w:t>
            </w:r>
            <w:r w:rsidRPr="00F333A6">
              <w:rPr>
                <w:rFonts w:ascii="Times New Roman" w:hAnsi="Times New Roman" w:cs="Times New Roman"/>
                <w:sz w:val="24"/>
              </w:rPr>
              <w:t>и</w:t>
            </w:r>
            <w:r w:rsidR="00CC0880" w:rsidRPr="00F333A6">
              <w:rPr>
                <w:rFonts w:ascii="Times New Roman" w:hAnsi="Times New Roman" w:cs="Times New Roman"/>
                <w:sz w:val="24"/>
              </w:rPr>
              <w:t xml:space="preserve"> рисков совершения коррупционных правонарушений.</w:t>
            </w:r>
          </w:p>
        </w:tc>
      </w:tr>
      <w:tr w:rsidR="00736101" w:rsidRPr="006002D3" w:rsidTr="00A731EF">
        <w:trPr>
          <w:trHeight w:val="1937"/>
        </w:trPr>
        <w:tc>
          <w:tcPr>
            <w:tcW w:w="634" w:type="dxa"/>
            <w:shd w:val="clear" w:color="auto" w:fill="auto"/>
          </w:tcPr>
          <w:p w:rsidR="00736101" w:rsidRPr="006002D3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6002D3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6002D3">
              <w:rPr>
                <w:color w:val="auto"/>
              </w:rPr>
              <w:t xml:space="preserve">Управление инцидентами в ФНС России в части правонарушений со стороны сотрудников </w:t>
            </w:r>
            <w:r w:rsidR="00CE5F98" w:rsidRPr="006002D3">
              <w:rPr>
                <w:color w:val="auto"/>
              </w:rPr>
              <w:t>Межрайонной ИФНС России № 11 по Ростовской области</w:t>
            </w:r>
            <w:r w:rsidRPr="006002D3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</w:t>
            </w:r>
            <w:r w:rsidR="00CE5F98" w:rsidRPr="006002D3">
              <w:rPr>
                <w:color w:val="auto"/>
              </w:rPr>
              <w:t>стных преступлений и нарушений)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736101" w:rsidRPr="006002D3" w:rsidRDefault="00CE5F98" w:rsidP="00CE5F98">
            <w:pPr>
              <w:pStyle w:val="Default"/>
              <w:jc w:val="center"/>
              <w:rPr>
                <w:color w:val="auto"/>
              </w:rPr>
            </w:pPr>
            <w:r w:rsidRPr="006002D3">
              <w:rPr>
                <w:rFonts w:eastAsia="Times New Roman"/>
                <w:lang w:eastAsia="ru-RU"/>
              </w:rPr>
              <w:t>отдел информатизаци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736101" w:rsidRPr="006002D3" w:rsidRDefault="00736101" w:rsidP="008D5A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251C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8D5A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736101" w:rsidRPr="006002D3" w:rsidRDefault="00736101" w:rsidP="00736101">
            <w:pPr>
              <w:pStyle w:val="Default"/>
              <w:rPr>
                <w:color w:val="auto"/>
              </w:rPr>
            </w:pPr>
            <w:r w:rsidRPr="006002D3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6002D3" w:rsidTr="00A731EF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CE5F98" w:rsidP="00CE5F98">
            <w:pPr>
              <w:pStyle w:val="Default"/>
              <w:jc w:val="both"/>
            </w:pPr>
            <w:r w:rsidRPr="006002D3">
              <w:t xml:space="preserve">Участие в развитии </w:t>
            </w:r>
            <w:r w:rsidR="002F6021" w:rsidRPr="006002D3">
              <w:t>системы управления инцидентами информационной безопасности в ФНС России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6002D3" w:rsidRDefault="00CE5F98" w:rsidP="00CE5F98">
            <w:pPr>
              <w:pStyle w:val="Default"/>
              <w:jc w:val="center"/>
            </w:pPr>
            <w:r w:rsidRPr="006002D3">
              <w:rPr>
                <w:rFonts w:eastAsia="Times New Roman"/>
                <w:lang w:eastAsia="ru-RU"/>
              </w:rPr>
              <w:t xml:space="preserve">отдел информатизации 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9373F" w:rsidRPr="006002D3" w:rsidRDefault="002F6021" w:rsidP="008D5A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251C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8D5A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а </w:t>
            </w:r>
          </w:p>
        </w:tc>
        <w:tc>
          <w:tcPr>
            <w:tcW w:w="5923" w:type="dxa"/>
            <w:shd w:val="clear" w:color="auto" w:fill="auto"/>
          </w:tcPr>
          <w:p w:rsidR="002F6021" w:rsidRPr="008D5A4E" w:rsidRDefault="006B1BFD" w:rsidP="00284EC9">
            <w:pPr>
              <w:pStyle w:val="Default"/>
            </w:pPr>
            <w:r w:rsidRPr="008D5A4E">
              <w:t xml:space="preserve">Выявление, противодействие и ликвидация угроз безопасности информации в </w:t>
            </w:r>
            <w:r w:rsidR="00CE5F98" w:rsidRPr="008D5A4E">
              <w:t>Межрайонной ИФНС России № 11 по Ростовской области.</w:t>
            </w:r>
          </w:p>
          <w:p w:rsidR="002F6021" w:rsidRPr="006002D3" w:rsidRDefault="002F6021" w:rsidP="00CE5F98">
            <w:pPr>
              <w:pStyle w:val="Default"/>
            </w:pPr>
            <w:r w:rsidRPr="008D5A4E">
              <w:t>Организационно-распорядительные документы.</w:t>
            </w:r>
            <w:r w:rsidRPr="006002D3">
              <w:t xml:space="preserve"> </w:t>
            </w:r>
          </w:p>
        </w:tc>
      </w:tr>
      <w:tr w:rsidR="002F6021" w:rsidRPr="006002D3" w:rsidTr="00284EC9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6002D3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6002D3" w:rsidTr="009066A5">
        <w:trPr>
          <w:trHeight w:val="2705"/>
        </w:trPr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986E58" w:rsidP="00986E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066A5" w:rsidRPr="006002D3">
              <w:rPr>
                <w:rFonts w:ascii="Times New Roman" w:hAnsi="Times New Roman" w:cs="Times New Roman"/>
                <w:sz w:val="24"/>
                <w:szCs w:val="24"/>
              </w:rPr>
              <w:t>тематических лекций</w:t>
            </w:r>
            <w:r w:rsidR="002F6021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руководителями структурных подразделений </w:t>
            </w:r>
            <w:r w:rsidR="00DC19D3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</w:t>
            </w:r>
            <w:r w:rsidR="009066A5" w:rsidRPr="0060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9D3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2F6021" w:rsidRPr="006002D3" w:rsidRDefault="00DC19D3" w:rsidP="00DC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86E58" w:rsidRDefault="00986E58" w:rsidP="00986E58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31 декабря </w:t>
            </w:r>
          </w:p>
          <w:p w:rsidR="00986E58" w:rsidRDefault="00986E58" w:rsidP="0098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6 го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7119" w:rsidRPr="006002D3" w:rsidRDefault="00986E58" w:rsidP="00986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отдельно утвержденного плана занятий</w:t>
            </w:r>
            <w:r w:rsidR="00D839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6002D3" w:rsidRDefault="002F6021" w:rsidP="00906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6002D3" w:rsidTr="00284EC9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986E58" w:rsidP="0098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заявками на обучение.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2F6021" w:rsidRPr="006002D3" w:rsidRDefault="009066A5" w:rsidP="0090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86E58" w:rsidRDefault="00986E58" w:rsidP="00986E58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31 декабря </w:t>
            </w:r>
          </w:p>
          <w:p w:rsidR="002F6021" w:rsidRPr="006002D3" w:rsidRDefault="00986E58" w:rsidP="00986E58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</w:tcPr>
          <w:p w:rsidR="00986E58" w:rsidRDefault="00986E5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ого приказом ФНС России.</w:t>
            </w:r>
          </w:p>
          <w:p w:rsidR="002F6021" w:rsidRPr="00986E58" w:rsidRDefault="002F6021" w:rsidP="0098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ими служащими</w:t>
            </w:r>
            <w:r w:rsidR="009066A5" w:rsidRPr="006002D3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11 по Ростовской области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FA367E" w:rsidRPr="00E30687" w:rsidTr="00893BF0">
        <w:trPr>
          <w:trHeight w:val="3213"/>
        </w:trPr>
        <w:tc>
          <w:tcPr>
            <w:tcW w:w="634" w:type="dxa"/>
            <w:shd w:val="clear" w:color="auto" w:fill="auto"/>
          </w:tcPr>
          <w:p w:rsidR="00FA367E" w:rsidRPr="006002D3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002D3" w:rsidRDefault="00986E58" w:rsidP="0098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C6" w:rsidRPr="006002D3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 лиц, впервые поступивших на государств</w:t>
            </w:r>
            <w:r w:rsidR="00DB7A51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налоговые органы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FA367E" w:rsidRPr="006002D3" w:rsidRDefault="001D2306" w:rsidP="001D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86E58" w:rsidRDefault="00986E58" w:rsidP="00986E58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31 декабря </w:t>
            </w:r>
          </w:p>
          <w:p w:rsidR="00FA367E" w:rsidRPr="006002D3" w:rsidRDefault="00986E58" w:rsidP="00986E58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</w:tcPr>
          <w:p w:rsidR="00986E58" w:rsidRDefault="00986E58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государственных гражданских служащих впервые поступивших на государственную службу в налоговые органы.</w:t>
            </w:r>
          </w:p>
          <w:p w:rsidR="00FA367E" w:rsidRPr="006002D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1D2306" w:rsidRPr="006002D3">
              <w:rPr>
                <w:rFonts w:ascii="Times New Roman" w:hAnsi="Times New Roman"/>
                <w:sz w:val="24"/>
                <w:szCs w:val="24"/>
              </w:rPr>
              <w:t xml:space="preserve">Межрайонную ИФНС России № 11 по Ростовской области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и замещающими должности, связанные с соблюдением антикоррупционных стандартов,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в области противодействия </w:t>
            </w:r>
            <w:r w:rsidR="006101C6" w:rsidRPr="006002D3">
              <w:rPr>
                <w:rFonts w:ascii="Times New Roman" w:hAnsi="Times New Roman"/>
                <w:sz w:val="24"/>
                <w:szCs w:val="24"/>
              </w:rPr>
              <w:t>коррупции в соответствии с планом-графиком дополнительного профессионального образования федеральных государственных гражданских служащих ФНС России.</w:t>
            </w:r>
            <w:proofErr w:type="gramEnd"/>
          </w:p>
        </w:tc>
      </w:tr>
      <w:tr w:rsidR="00F261E2" w:rsidRPr="00E30687" w:rsidTr="001E1309">
        <w:trPr>
          <w:trHeight w:val="1194"/>
        </w:trPr>
        <w:tc>
          <w:tcPr>
            <w:tcW w:w="634" w:type="dxa"/>
            <w:shd w:val="clear" w:color="auto" w:fill="auto"/>
          </w:tcPr>
          <w:p w:rsidR="00F261E2" w:rsidRPr="006002D3" w:rsidRDefault="00F261E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261E2" w:rsidRPr="006002D3" w:rsidRDefault="001E1309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F261E2" w:rsidRPr="006002D3" w:rsidRDefault="001E1309" w:rsidP="001D2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E1309" w:rsidRDefault="001E1309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31 декабря </w:t>
            </w:r>
          </w:p>
          <w:p w:rsidR="00F261E2" w:rsidRDefault="00986E58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6</w:t>
            </w:r>
            <w:r w:rsidR="001E13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F261E2" w:rsidRPr="006002D3" w:rsidRDefault="00296984" w:rsidP="0029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Участие в разработке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 проведения анализа сведений, представляемых кандидатами на должность госслужбы и госслужащим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1A" w:rsidRDefault="001A701A" w:rsidP="005B4788">
      <w:pPr>
        <w:spacing w:after="0" w:line="240" w:lineRule="auto"/>
      </w:pPr>
      <w:r>
        <w:separator/>
      </w:r>
    </w:p>
  </w:endnote>
  <w:endnote w:type="continuationSeparator" w:id="0">
    <w:p w:rsidR="001A701A" w:rsidRDefault="001A701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1A" w:rsidRDefault="001A701A" w:rsidP="005B4788">
      <w:pPr>
        <w:spacing w:after="0" w:line="240" w:lineRule="auto"/>
      </w:pPr>
      <w:r>
        <w:separator/>
      </w:r>
    </w:p>
  </w:footnote>
  <w:footnote w:type="continuationSeparator" w:id="0">
    <w:p w:rsidR="001A701A" w:rsidRDefault="001A701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6A1A" w:rsidRPr="005163D8" w:rsidRDefault="00A86A1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930B8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080"/>
    <w:rsid w:val="00041247"/>
    <w:rsid w:val="0004496E"/>
    <w:rsid w:val="000456A0"/>
    <w:rsid w:val="00045FC5"/>
    <w:rsid w:val="000460A5"/>
    <w:rsid w:val="000552D1"/>
    <w:rsid w:val="00056A9C"/>
    <w:rsid w:val="00057025"/>
    <w:rsid w:val="00064E91"/>
    <w:rsid w:val="0006500F"/>
    <w:rsid w:val="00070CD4"/>
    <w:rsid w:val="0007492F"/>
    <w:rsid w:val="00074F27"/>
    <w:rsid w:val="0007617B"/>
    <w:rsid w:val="00090B9F"/>
    <w:rsid w:val="00091704"/>
    <w:rsid w:val="000917B8"/>
    <w:rsid w:val="0009305B"/>
    <w:rsid w:val="00093F7E"/>
    <w:rsid w:val="00095A78"/>
    <w:rsid w:val="000A00C0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1408F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97E04"/>
    <w:rsid w:val="001A122F"/>
    <w:rsid w:val="001A1389"/>
    <w:rsid w:val="001A273A"/>
    <w:rsid w:val="001A701A"/>
    <w:rsid w:val="001B20F4"/>
    <w:rsid w:val="001B3019"/>
    <w:rsid w:val="001C1705"/>
    <w:rsid w:val="001C54D4"/>
    <w:rsid w:val="001C6E42"/>
    <w:rsid w:val="001D0E32"/>
    <w:rsid w:val="001D2306"/>
    <w:rsid w:val="001D45A7"/>
    <w:rsid w:val="001D482E"/>
    <w:rsid w:val="001D579B"/>
    <w:rsid w:val="001E0224"/>
    <w:rsid w:val="001E1309"/>
    <w:rsid w:val="001E713C"/>
    <w:rsid w:val="001F2498"/>
    <w:rsid w:val="001F3562"/>
    <w:rsid w:val="001F79E5"/>
    <w:rsid w:val="0020403B"/>
    <w:rsid w:val="00204529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285"/>
    <w:rsid w:val="002458EC"/>
    <w:rsid w:val="0024765C"/>
    <w:rsid w:val="00250198"/>
    <w:rsid w:val="00251C52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984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036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28A6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548F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06FEA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6F49"/>
    <w:rsid w:val="00491CB6"/>
    <w:rsid w:val="00492BF4"/>
    <w:rsid w:val="004965E5"/>
    <w:rsid w:val="004970BE"/>
    <w:rsid w:val="004A09D5"/>
    <w:rsid w:val="004A0C41"/>
    <w:rsid w:val="004A3568"/>
    <w:rsid w:val="004B2534"/>
    <w:rsid w:val="004B6712"/>
    <w:rsid w:val="004C2F4F"/>
    <w:rsid w:val="004C3784"/>
    <w:rsid w:val="004C3FF3"/>
    <w:rsid w:val="004D4BF7"/>
    <w:rsid w:val="004D5C90"/>
    <w:rsid w:val="004E049A"/>
    <w:rsid w:val="004E2596"/>
    <w:rsid w:val="004E4295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324A"/>
    <w:rsid w:val="006002D3"/>
    <w:rsid w:val="00603CC5"/>
    <w:rsid w:val="006101C6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295C"/>
    <w:rsid w:val="006451AF"/>
    <w:rsid w:val="00652F04"/>
    <w:rsid w:val="00653B4C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86D29"/>
    <w:rsid w:val="00686D86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372B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30B8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26E"/>
    <w:rsid w:val="007D6201"/>
    <w:rsid w:val="007D7F15"/>
    <w:rsid w:val="007E2C15"/>
    <w:rsid w:val="007E4563"/>
    <w:rsid w:val="007E799F"/>
    <w:rsid w:val="007E7A39"/>
    <w:rsid w:val="007E7C38"/>
    <w:rsid w:val="00801040"/>
    <w:rsid w:val="00801046"/>
    <w:rsid w:val="00801C59"/>
    <w:rsid w:val="00810EA3"/>
    <w:rsid w:val="00815DC7"/>
    <w:rsid w:val="00815E5D"/>
    <w:rsid w:val="00826B2C"/>
    <w:rsid w:val="00827535"/>
    <w:rsid w:val="00831801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766CF"/>
    <w:rsid w:val="00882DED"/>
    <w:rsid w:val="0088451F"/>
    <w:rsid w:val="0089060E"/>
    <w:rsid w:val="008927C9"/>
    <w:rsid w:val="00893BF0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A4E"/>
    <w:rsid w:val="008D5B77"/>
    <w:rsid w:val="008D5EF9"/>
    <w:rsid w:val="008E145D"/>
    <w:rsid w:val="008E575B"/>
    <w:rsid w:val="008F2403"/>
    <w:rsid w:val="008F5932"/>
    <w:rsid w:val="008F66CC"/>
    <w:rsid w:val="0090126E"/>
    <w:rsid w:val="00901789"/>
    <w:rsid w:val="00904578"/>
    <w:rsid w:val="009066A5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2DB6"/>
    <w:rsid w:val="00985B2B"/>
    <w:rsid w:val="00986D1F"/>
    <w:rsid w:val="00986E58"/>
    <w:rsid w:val="00987119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5202"/>
    <w:rsid w:val="009F12BB"/>
    <w:rsid w:val="009F7DAB"/>
    <w:rsid w:val="00A0711B"/>
    <w:rsid w:val="00A13B41"/>
    <w:rsid w:val="00A1495C"/>
    <w:rsid w:val="00A1584B"/>
    <w:rsid w:val="00A16076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31EF"/>
    <w:rsid w:val="00A771D3"/>
    <w:rsid w:val="00A77557"/>
    <w:rsid w:val="00A82274"/>
    <w:rsid w:val="00A840A8"/>
    <w:rsid w:val="00A840CF"/>
    <w:rsid w:val="00A86A1A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FC3"/>
    <w:rsid w:val="00AC0A51"/>
    <w:rsid w:val="00AC0B62"/>
    <w:rsid w:val="00AC13A3"/>
    <w:rsid w:val="00AC22CA"/>
    <w:rsid w:val="00AC2FC7"/>
    <w:rsid w:val="00AC3522"/>
    <w:rsid w:val="00AC3FC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5B03"/>
    <w:rsid w:val="00B37FF1"/>
    <w:rsid w:val="00B434F5"/>
    <w:rsid w:val="00B43B50"/>
    <w:rsid w:val="00B50E16"/>
    <w:rsid w:val="00B52CBF"/>
    <w:rsid w:val="00B546DF"/>
    <w:rsid w:val="00B5480F"/>
    <w:rsid w:val="00B62525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1B7F"/>
    <w:rsid w:val="00BA18BD"/>
    <w:rsid w:val="00BB0ABB"/>
    <w:rsid w:val="00BB1285"/>
    <w:rsid w:val="00BD6B0A"/>
    <w:rsid w:val="00BE5157"/>
    <w:rsid w:val="00BF0FB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F98"/>
    <w:rsid w:val="00CE600B"/>
    <w:rsid w:val="00CE637F"/>
    <w:rsid w:val="00CF37E1"/>
    <w:rsid w:val="00CF456F"/>
    <w:rsid w:val="00CF7866"/>
    <w:rsid w:val="00D03F9D"/>
    <w:rsid w:val="00D05CE4"/>
    <w:rsid w:val="00D0710C"/>
    <w:rsid w:val="00D12522"/>
    <w:rsid w:val="00D12C7F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3989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A51"/>
    <w:rsid w:val="00DC19D3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42ABA"/>
    <w:rsid w:val="00E44A4C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6490"/>
    <w:rsid w:val="00E777A1"/>
    <w:rsid w:val="00E82355"/>
    <w:rsid w:val="00E86D33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7A08"/>
    <w:rsid w:val="00F1081C"/>
    <w:rsid w:val="00F11A55"/>
    <w:rsid w:val="00F1334C"/>
    <w:rsid w:val="00F16F3E"/>
    <w:rsid w:val="00F20619"/>
    <w:rsid w:val="00F261E2"/>
    <w:rsid w:val="00F333A6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E39-32D2-4DDF-B5C3-C5F4C81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тримов Дмитрий Александрович</cp:lastModifiedBy>
  <cp:revision>50</cp:revision>
  <cp:lastPrinted>2023-03-14T07:26:00Z</cp:lastPrinted>
  <dcterms:created xsi:type="dcterms:W3CDTF">2022-03-09T11:20:00Z</dcterms:created>
  <dcterms:modified xsi:type="dcterms:W3CDTF">2026-05-05T12:24:00Z</dcterms:modified>
</cp:coreProperties>
</file>